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9785" w14:textId="77777777" w:rsidR="0083076F" w:rsidRDefault="0083076F"/>
    <w:p w14:paraId="38326D07" w14:textId="77777777" w:rsidR="0083076F" w:rsidRPr="0083076F" w:rsidRDefault="0083076F" w:rsidP="0083076F"/>
    <w:p w14:paraId="018D7BB7" w14:textId="6633640F" w:rsidR="0083076F" w:rsidRDefault="000D37FD" w:rsidP="0083076F">
      <w:pPr>
        <w:rPr>
          <w:b/>
          <w:color w:val="0000FF"/>
          <w:sz w:val="72"/>
          <w:szCs w:val="72"/>
        </w:rPr>
      </w:pPr>
      <w:r w:rsidRPr="00CF2371">
        <w:rPr>
          <w:b/>
          <w:color w:val="0000FF"/>
          <w:sz w:val="72"/>
          <w:szCs w:val="72"/>
        </w:rPr>
        <w:t>Obecní úřad Ovčáry</w:t>
      </w:r>
    </w:p>
    <w:p w14:paraId="4A11F4E0" w14:textId="77777777" w:rsidR="00D459F9" w:rsidRDefault="00D459F9" w:rsidP="0083076F">
      <w:pPr>
        <w:rPr>
          <w:b/>
          <w:color w:val="0000FF"/>
          <w:sz w:val="72"/>
          <w:szCs w:val="72"/>
        </w:rPr>
      </w:pPr>
    </w:p>
    <w:p w14:paraId="66EB2EAA" w14:textId="192E5C45" w:rsidR="009C5388" w:rsidRDefault="00D90444" w:rsidP="0083076F">
      <w:pPr>
        <w:rPr>
          <w:b/>
          <w:bCs/>
          <w:sz w:val="40"/>
          <w:szCs w:val="40"/>
        </w:rPr>
      </w:pPr>
      <w:r w:rsidRPr="00DD2C72">
        <w:rPr>
          <w:b/>
          <w:bCs/>
          <w:sz w:val="40"/>
          <w:szCs w:val="40"/>
        </w:rPr>
        <w:t>V</w:t>
      </w:r>
      <w:r w:rsidR="005C5533">
        <w:rPr>
          <w:b/>
          <w:bCs/>
          <w:sz w:val="40"/>
          <w:szCs w:val="40"/>
        </w:rPr>
        <w:t xml:space="preserve"> pondělí</w:t>
      </w:r>
      <w:r w:rsidR="00D459F9" w:rsidRPr="00DD2C72">
        <w:rPr>
          <w:b/>
          <w:bCs/>
          <w:sz w:val="40"/>
          <w:szCs w:val="40"/>
        </w:rPr>
        <w:t xml:space="preserve"> </w:t>
      </w:r>
      <w:r w:rsidR="00815CAC" w:rsidRPr="00815CAC">
        <w:rPr>
          <w:b/>
          <w:bCs/>
          <w:color w:val="EE0000"/>
          <w:sz w:val="40"/>
          <w:szCs w:val="40"/>
        </w:rPr>
        <w:t>16</w:t>
      </w:r>
      <w:r w:rsidR="00D459F9" w:rsidRPr="00DD2C72">
        <w:rPr>
          <w:b/>
          <w:bCs/>
          <w:color w:val="FF0000"/>
          <w:sz w:val="40"/>
          <w:szCs w:val="40"/>
        </w:rPr>
        <w:t>.</w:t>
      </w:r>
      <w:r w:rsidR="00F555EF">
        <w:rPr>
          <w:b/>
          <w:bCs/>
          <w:color w:val="FF0000"/>
          <w:sz w:val="40"/>
          <w:szCs w:val="40"/>
        </w:rPr>
        <w:t>3</w:t>
      </w:r>
      <w:r w:rsidR="008847D9">
        <w:rPr>
          <w:b/>
          <w:bCs/>
          <w:color w:val="FF0000"/>
          <w:sz w:val="40"/>
          <w:szCs w:val="40"/>
        </w:rPr>
        <w:t>.</w:t>
      </w:r>
      <w:r w:rsidR="00F26DEB" w:rsidRPr="00DD2C72">
        <w:rPr>
          <w:b/>
          <w:bCs/>
          <w:color w:val="FF0000"/>
          <w:sz w:val="40"/>
          <w:szCs w:val="40"/>
        </w:rPr>
        <w:t>202</w:t>
      </w:r>
      <w:r w:rsidR="008847D9">
        <w:rPr>
          <w:b/>
          <w:bCs/>
          <w:color w:val="FF0000"/>
          <w:sz w:val="40"/>
          <w:szCs w:val="40"/>
        </w:rPr>
        <w:t>6</w:t>
      </w:r>
      <w:r w:rsidR="00F26DEB" w:rsidRPr="00DD2C72">
        <w:rPr>
          <w:b/>
          <w:bCs/>
          <w:color w:val="FF0000"/>
          <w:sz w:val="40"/>
          <w:szCs w:val="40"/>
        </w:rPr>
        <w:t xml:space="preserve"> </w:t>
      </w:r>
      <w:r w:rsidR="00F26DEB" w:rsidRPr="00DD2C72">
        <w:rPr>
          <w:b/>
          <w:bCs/>
          <w:sz w:val="40"/>
          <w:szCs w:val="40"/>
        </w:rPr>
        <w:t xml:space="preserve">bude obecní úřad </w:t>
      </w:r>
      <w:r w:rsidR="00823EA2">
        <w:rPr>
          <w:b/>
          <w:bCs/>
          <w:sz w:val="40"/>
          <w:szCs w:val="40"/>
        </w:rPr>
        <w:t>otevřen</w:t>
      </w:r>
      <w:r w:rsidR="009C5388">
        <w:rPr>
          <w:b/>
          <w:bCs/>
          <w:sz w:val="40"/>
          <w:szCs w:val="40"/>
        </w:rPr>
        <w:t xml:space="preserve">  </w:t>
      </w:r>
    </w:p>
    <w:p w14:paraId="4C7DA293" w14:textId="610D86C6" w:rsidR="003D4215" w:rsidRPr="00DD2C72" w:rsidRDefault="00587E54" w:rsidP="008307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uze o</w:t>
      </w:r>
      <w:r w:rsidR="00D61CB1" w:rsidRPr="00DD2C72">
        <w:rPr>
          <w:b/>
          <w:bCs/>
          <w:sz w:val="40"/>
          <w:szCs w:val="40"/>
        </w:rPr>
        <w:t>d</w:t>
      </w:r>
      <w:r w:rsidR="00C23536">
        <w:rPr>
          <w:b/>
          <w:bCs/>
          <w:sz w:val="40"/>
          <w:szCs w:val="40"/>
        </w:rPr>
        <w:t xml:space="preserve"> </w:t>
      </w:r>
      <w:r w:rsidR="00815CAC" w:rsidRPr="00815CAC">
        <w:rPr>
          <w:b/>
          <w:bCs/>
          <w:color w:val="EE0000"/>
          <w:sz w:val="40"/>
          <w:szCs w:val="40"/>
        </w:rPr>
        <w:t>17</w:t>
      </w:r>
      <w:r w:rsidR="00D61CB1" w:rsidRPr="00DD2C72">
        <w:rPr>
          <w:b/>
          <w:bCs/>
          <w:color w:val="FF0000"/>
          <w:sz w:val="40"/>
          <w:szCs w:val="40"/>
        </w:rPr>
        <w:t>:00 – 1</w:t>
      </w:r>
      <w:r w:rsidR="00815CAC">
        <w:rPr>
          <w:b/>
          <w:bCs/>
          <w:color w:val="FF0000"/>
          <w:sz w:val="40"/>
          <w:szCs w:val="40"/>
        </w:rPr>
        <w:t>9</w:t>
      </w:r>
      <w:r w:rsidR="00D61CB1" w:rsidRPr="00DD2C72">
        <w:rPr>
          <w:b/>
          <w:bCs/>
          <w:color w:val="FF0000"/>
          <w:sz w:val="40"/>
          <w:szCs w:val="40"/>
        </w:rPr>
        <w:t xml:space="preserve">:00 </w:t>
      </w:r>
      <w:r w:rsidR="00D61CB1" w:rsidRPr="00DD2C72">
        <w:rPr>
          <w:b/>
          <w:bCs/>
          <w:sz w:val="40"/>
          <w:szCs w:val="40"/>
        </w:rPr>
        <w:t>hodin</w:t>
      </w:r>
      <w:r w:rsidR="00D90444" w:rsidRPr="00DD2C72">
        <w:rPr>
          <w:b/>
          <w:bCs/>
          <w:color w:val="FF0000"/>
          <w:sz w:val="40"/>
          <w:szCs w:val="40"/>
        </w:rPr>
        <w:t xml:space="preserve"> </w:t>
      </w:r>
    </w:p>
    <w:p w14:paraId="05FD6FFA" w14:textId="66BD8FCD" w:rsidR="00D90444" w:rsidRDefault="00D90444" w:rsidP="0083076F">
      <w:pPr>
        <w:rPr>
          <w:sz w:val="40"/>
          <w:szCs w:val="40"/>
        </w:rPr>
      </w:pPr>
    </w:p>
    <w:p w14:paraId="11429E57" w14:textId="77777777" w:rsidR="00D90444" w:rsidRDefault="00D90444" w:rsidP="0083076F">
      <w:pPr>
        <w:rPr>
          <w:sz w:val="40"/>
          <w:szCs w:val="40"/>
        </w:rPr>
      </w:pPr>
    </w:p>
    <w:p w14:paraId="7F3312D9" w14:textId="329A638C" w:rsidR="00C61633" w:rsidRPr="00C61633" w:rsidRDefault="00C61633" w:rsidP="0083076F">
      <w:pPr>
        <w:rPr>
          <w:sz w:val="36"/>
          <w:szCs w:val="36"/>
        </w:rPr>
      </w:pPr>
      <w:r w:rsidRPr="00C61633">
        <w:rPr>
          <w:sz w:val="36"/>
          <w:szCs w:val="36"/>
        </w:rPr>
        <w:t>Děkuj</w:t>
      </w:r>
      <w:r w:rsidR="000359BF">
        <w:rPr>
          <w:sz w:val="36"/>
          <w:szCs w:val="36"/>
        </w:rPr>
        <w:t>eme</w:t>
      </w:r>
      <w:r w:rsidRPr="00C61633">
        <w:rPr>
          <w:sz w:val="36"/>
          <w:szCs w:val="36"/>
        </w:rPr>
        <w:t xml:space="preserve"> za pochopení</w:t>
      </w:r>
    </w:p>
    <w:p w14:paraId="2BCFD840" w14:textId="77777777" w:rsidR="0083076F" w:rsidRPr="0083076F" w:rsidRDefault="0083076F" w:rsidP="0083076F"/>
    <w:p w14:paraId="358AC3B7" w14:textId="09A16520" w:rsidR="000D37FD" w:rsidRPr="00D56960" w:rsidRDefault="00F21304" w:rsidP="00F21304">
      <w:pPr>
        <w:rPr>
          <w:b/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</w:t>
      </w:r>
      <w:r w:rsidR="00C61633">
        <w:rPr>
          <w:sz w:val="36"/>
          <w:szCs w:val="36"/>
        </w:rPr>
        <w:t xml:space="preserve">                                                      starosta obce</w:t>
      </w:r>
    </w:p>
    <w:p w14:paraId="278317A0" w14:textId="77777777" w:rsidR="000D37FD" w:rsidRPr="00882BA1" w:rsidRDefault="000D37FD" w:rsidP="000D37FD">
      <w:pPr>
        <w:jc w:val="center"/>
        <w:rPr>
          <w:color w:val="0070C0"/>
          <w:sz w:val="36"/>
          <w:szCs w:val="36"/>
        </w:rPr>
      </w:pPr>
    </w:p>
    <w:p w14:paraId="6B2E2E4A" w14:textId="77777777" w:rsidR="000D37FD" w:rsidRPr="00F33FD2" w:rsidRDefault="000D37FD" w:rsidP="000D37FD">
      <w:pPr>
        <w:tabs>
          <w:tab w:val="left" w:pos="2175"/>
        </w:tabs>
        <w:rPr>
          <w:b/>
          <w:sz w:val="36"/>
          <w:szCs w:val="36"/>
        </w:rPr>
      </w:pPr>
      <w:r w:rsidRPr="00F33FD2">
        <w:rPr>
          <w:b/>
          <w:sz w:val="36"/>
          <w:szCs w:val="36"/>
        </w:rPr>
        <w:t xml:space="preserve">   </w:t>
      </w:r>
      <w:r w:rsidRPr="00F33FD2">
        <w:rPr>
          <w:b/>
          <w:sz w:val="36"/>
          <w:szCs w:val="36"/>
        </w:rPr>
        <w:tab/>
        <w:t xml:space="preserve"> </w:t>
      </w:r>
    </w:p>
    <w:p w14:paraId="65B2AC90" w14:textId="26A9B13B" w:rsidR="0083076F" w:rsidRPr="00C61633" w:rsidRDefault="00815CAC" w:rsidP="0083076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23EA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27050">
        <w:rPr>
          <w:sz w:val="28"/>
          <w:szCs w:val="28"/>
        </w:rPr>
        <w:t>.</w:t>
      </w:r>
      <w:r w:rsidR="00823EA2">
        <w:rPr>
          <w:sz w:val="28"/>
          <w:szCs w:val="28"/>
        </w:rPr>
        <w:t>202</w:t>
      </w:r>
      <w:r w:rsidR="008847D9">
        <w:rPr>
          <w:sz w:val="28"/>
          <w:szCs w:val="28"/>
        </w:rPr>
        <w:t>6</w:t>
      </w:r>
    </w:p>
    <w:p w14:paraId="12930EDF" w14:textId="77777777" w:rsidR="0083076F" w:rsidRPr="0083076F" w:rsidRDefault="0083076F" w:rsidP="0083076F"/>
    <w:p w14:paraId="2EAE2C79" w14:textId="77777777" w:rsidR="0083076F" w:rsidRDefault="0083076F" w:rsidP="0083076F"/>
    <w:p w14:paraId="6AECDEEB" w14:textId="13A9592B" w:rsidR="0017207C" w:rsidRPr="0083076F" w:rsidRDefault="00A77222" w:rsidP="0083076F">
      <w:pPr>
        <w:tabs>
          <w:tab w:val="left" w:pos="6450"/>
        </w:tabs>
      </w:pPr>
      <w:r>
        <w:t xml:space="preserve"> </w:t>
      </w:r>
      <w:r w:rsidR="0083076F">
        <w:tab/>
      </w:r>
    </w:p>
    <w:sectPr w:rsidR="0017207C" w:rsidRPr="00830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2494" w14:textId="77777777" w:rsidR="00570E33" w:rsidRDefault="00570E33" w:rsidP="0083076F">
      <w:pPr>
        <w:spacing w:after="0" w:line="240" w:lineRule="auto"/>
      </w:pPr>
      <w:r>
        <w:separator/>
      </w:r>
    </w:p>
  </w:endnote>
  <w:endnote w:type="continuationSeparator" w:id="0">
    <w:p w14:paraId="6E6EFF4D" w14:textId="77777777" w:rsidR="00570E33" w:rsidRDefault="00570E33" w:rsidP="0083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268B" w14:textId="77777777" w:rsidR="0083076F" w:rsidRDefault="008307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9153" w14:textId="77777777" w:rsidR="0083076F" w:rsidRDefault="008307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62A1" w14:textId="77777777" w:rsidR="0083076F" w:rsidRDefault="008307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C43E" w14:textId="77777777" w:rsidR="00570E33" w:rsidRDefault="00570E33" w:rsidP="0083076F">
      <w:pPr>
        <w:spacing w:after="0" w:line="240" w:lineRule="auto"/>
      </w:pPr>
      <w:r>
        <w:separator/>
      </w:r>
    </w:p>
  </w:footnote>
  <w:footnote w:type="continuationSeparator" w:id="0">
    <w:p w14:paraId="6247FE0A" w14:textId="77777777" w:rsidR="00570E33" w:rsidRDefault="00570E33" w:rsidP="0083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9F4C" w14:textId="77777777" w:rsidR="0083076F" w:rsidRDefault="00000000">
    <w:pPr>
      <w:pStyle w:val="Zhlav"/>
    </w:pPr>
    <w:r>
      <w:rPr>
        <w:noProof/>
        <w:lang w:eastAsia="cs-CZ"/>
      </w:rPr>
      <w:pict w14:anchorId="0E6E1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66470" o:spid="_x0000_s1026" type="#_x0000_t75" style="position:absolute;margin-left:0;margin-top:0;width:453.2pt;height:509.15pt;z-index:-251657216;mso-position-horizontal:center;mso-position-horizontal-relative:margin;mso-position-vertical:center;mso-position-vertical-relative:margin" o:allowincell="f">
          <v:imagedata r:id="rId1" o:title="OVČÁRY znak BAR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2B74" w14:textId="77777777" w:rsidR="0083076F" w:rsidRDefault="00000000">
    <w:pPr>
      <w:pStyle w:val="Zhlav"/>
    </w:pPr>
    <w:r>
      <w:rPr>
        <w:noProof/>
        <w:lang w:eastAsia="cs-CZ"/>
      </w:rPr>
      <w:pict w14:anchorId="30AD5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66471" o:spid="_x0000_s1027" type="#_x0000_t75" style="position:absolute;margin-left:0;margin-top:0;width:453.2pt;height:509.15pt;z-index:-251656192;mso-position-horizontal:center;mso-position-horizontal-relative:margin;mso-position-vertical:center;mso-position-vertical-relative:margin" o:allowincell="f">
          <v:imagedata r:id="rId1" o:title="OVČÁRY znak BAR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3AE6" w14:textId="77777777" w:rsidR="0083076F" w:rsidRDefault="00000000">
    <w:pPr>
      <w:pStyle w:val="Zhlav"/>
    </w:pPr>
    <w:r>
      <w:rPr>
        <w:noProof/>
        <w:lang w:eastAsia="cs-CZ"/>
      </w:rPr>
      <w:pict w14:anchorId="0538A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66469" o:spid="_x0000_s1025" type="#_x0000_t75" style="position:absolute;margin-left:0;margin-top:0;width:453.2pt;height:509.15pt;z-index:-251658240;mso-position-horizontal:center;mso-position-horizontal-relative:margin;mso-position-vertical:center;mso-position-vertical-relative:margin" o:allowincell="f">
          <v:imagedata r:id="rId1" o:title="OVČÁRY znak BAR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6F"/>
    <w:rsid w:val="000008E4"/>
    <w:rsid w:val="000331DB"/>
    <w:rsid w:val="000359BF"/>
    <w:rsid w:val="00036CF1"/>
    <w:rsid w:val="00094EDB"/>
    <w:rsid w:val="000C6142"/>
    <w:rsid w:val="000D37FD"/>
    <w:rsid w:val="0017207C"/>
    <w:rsid w:val="001B6BF3"/>
    <w:rsid w:val="001E1357"/>
    <w:rsid w:val="001E70B9"/>
    <w:rsid w:val="001F0CA9"/>
    <w:rsid w:val="002210E1"/>
    <w:rsid w:val="002367DB"/>
    <w:rsid w:val="002412BB"/>
    <w:rsid w:val="00243D2A"/>
    <w:rsid w:val="00272CEF"/>
    <w:rsid w:val="002D50B3"/>
    <w:rsid w:val="002E2F15"/>
    <w:rsid w:val="003474FD"/>
    <w:rsid w:val="003532DB"/>
    <w:rsid w:val="00355054"/>
    <w:rsid w:val="00391843"/>
    <w:rsid w:val="003D4215"/>
    <w:rsid w:val="0040673C"/>
    <w:rsid w:val="00430863"/>
    <w:rsid w:val="00446B74"/>
    <w:rsid w:val="004B598F"/>
    <w:rsid w:val="004C1DAF"/>
    <w:rsid w:val="005265EA"/>
    <w:rsid w:val="00550240"/>
    <w:rsid w:val="00570E33"/>
    <w:rsid w:val="00582E20"/>
    <w:rsid w:val="00587E54"/>
    <w:rsid w:val="005C5533"/>
    <w:rsid w:val="005D3A51"/>
    <w:rsid w:val="005F3E10"/>
    <w:rsid w:val="00612E93"/>
    <w:rsid w:val="00627050"/>
    <w:rsid w:val="00642F03"/>
    <w:rsid w:val="00645E53"/>
    <w:rsid w:val="006A272B"/>
    <w:rsid w:val="006E24C0"/>
    <w:rsid w:val="006E6593"/>
    <w:rsid w:val="006F0E16"/>
    <w:rsid w:val="006F3991"/>
    <w:rsid w:val="006F665E"/>
    <w:rsid w:val="0070743A"/>
    <w:rsid w:val="007569F2"/>
    <w:rsid w:val="00797AA5"/>
    <w:rsid w:val="007A26EF"/>
    <w:rsid w:val="007C536D"/>
    <w:rsid w:val="007F48BA"/>
    <w:rsid w:val="00815CAC"/>
    <w:rsid w:val="00823EA2"/>
    <w:rsid w:val="0083076F"/>
    <w:rsid w:val="008356F2"/>
    <w:rsid w:val="008424A8"/>
    <w:rsid w:val="00877D71"/>
    <w:rsid w:val="008847D9"/>
    <w:rsid w:val="008E2AB7"/>
    <w:rsid w:val="008F313D"/>
    <w:rsid w:val="00912938"/>
    <w:rsid w:val="0093042A"/>
    <w:rsid w:val="00972A79"/>
    <w:rsid w:val="0097324D"/>
    <w:rsid w:val="009C4A92"/>
    <w:rsid w:val="009C5388"/>
    <w:rsid w:val="009D24C8"/>
    <w:rsid w:val="00A07B83"/>
    <w:rsid w:val="00A37435"/>
    <w:rsid w:val="00A46B4E"/>
    <w:rsid w:val="00A77222"/>
    <w:rsid w:val="00A860D9"/>
    <w:rsid w:val="00AD377D"/>
    <w:rsid w:val="00AD68AE"/>
    <w:rsid w:val="00B02721"/>
    <w:rsid w:val="00B53F2D"/>
    <w:rsid w:val="00B9413A"/>
    <w:rsid w:val="00BD1682"/>
    <w:rsid w:val="00BF7296"/>
    <w:rsid w:val="00C23536"/>
    <w:rsid w:val="00C254A5"/>
    <w:rsid w:val="00C53282"/>
    <w:rsid w:val="00C61633"/>
    <w:rsid w:val="00C76F7D"/>
    <w:rsid w:val="00CA4AF1"/>
    <w:rsid w:val="00CA54C0"/>
    <w:rsid w:val="00D360BB"/>
    <w:rsid w:val="00D459F9"/>
    <w:rsid w:val="00D56960"/>
    <w:rsid w:val="00D61CB1"/>
    <w:rsid w:val="00D90444"/>
    <w:rsid w:val="00DA1B07"/>
    <w:rsid w:val="00DA512F"/>
    <w:rsid w:val="00DC1C0B"/>
    <w:rsid w:val="00DD126C"/>
    <w:rsid w:val="00DD2C72"/>
    <w:rsid w:val="00DE4A45"/>
    <w:rsid w:val="00E115DA"/>
    <w:rsid w:val="00E95F29"/>
    <w:rsid w:val="00EC6AA6"/>
    <w:rsid w:val="00F036E0"/>
    <w:rsid w:val="00F12D2C"/>
    <w:rsid w:val="00F21304"/>
    <w:rsid w:val="00F26DEB"/>
    <w:rsid w:val="00F555EF"/>
    <w:rsid w:val="00F60789"/>
    <w:rsid w:val="00FA44C2"/>
    <w:rsid w:val="00FA7A95"/>
    <w:rsid w:val="00FD5D5C"/>
    <w:rsid w:val="00FE5FA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18A2"/>
  <w15:docId w15:val="{2DD9E1E7-2F8A-413C-B847-21DD258E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076F"/>
  </w:style>
  <w:style w:type="paragraph" w:styleId="Zpat">
    <w:name w:val="footer"/>
    <w:basedOn w:val="Normln"/>
    <w:link w:val="ZpatChar"/>
    <w:uiPriority w:val="99"/>
    <w:unhideWhenUsed/>
    <w:rsid w:val="0083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C3E2-F744-4E01-B051-C46C233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 Pavel</dc:creator>
  <cp:lastModifiedBy>Starosta</cp:lastModifiedBy>
  <cp:revision>29</cp:revision>
  <cp:lastPrinted>2026-03-13T10:34:00Z</cp:lastPrinted>
  <dcterms:created xsi:type="dcterms:W3CDTF">2024-06-30T12:01:00Z</dcterms:created>
  <dcterms:modified xsi:type="dcterms:W3CDTF">2026-03-13T10:35:00Z</dcterms:modified>
</cp:coreProperties>
</file>